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CC6B2B">
        <w:trPr>
          <w:trHeight w:val="1703"/>
        </w:trPr>
        <w:tc>
          <w:tcPr>
            <w:tcW w:w="8798" w:type="dxa"/>
            <w:shd w:val="clear" w:color="auto" w:fill="auto"/>
          </w:tcPr>
          <w:p w:rsidR="000273C6" w:rsidRDefault="00CB339F" w:rsidP="00C9012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 11/18</w:t>
            </w:r>
            <w:r w:rsidR="00A802BF" w:rsidRPr="00B266D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*Being able to tie shoes and zip a jacket is an important life skill.  Please practice tying and zipping if your child has </w:t>
            </w:r>
            <w:r w:rsidR="00C90127">
              <w:rPr>
                <w:rFonts w:ascii="Comic Sans MS" w:hAnsi="Comic Sans MS"/>
                <w:b/>
                <w:sz w:val="24"/>
                <w:szCs w:val="24"/>
              </w:rPr>
              <w:t>not mastered these skills yet.</w:t>
            </w:r>
          </w:p>
          <w:p w:rsidR="00B54929" w:rsidRDefault="00B54929" w:rsidP="00C9012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*Rewrite each sentence correctly</w:t>
            </w:r>
            <w:r w:rsidR="000273C6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B54929" w:rsidRDefault="009F239D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r w:rsidR="00CB339F">
              <w:rPr>
                <w:rFonts w:ascii="Comic Sans MS" w:hAnsi="Comic Sans MS"/>
                <w:sz w:val="24"/>
                <w:szCs w:val="24"/>
              </w:rPr>
              <w:t>grant and brad trap 2 crabs</w:t>
            </w:r>
          </w:p>
          <w:p w:rsidR="009F239D" w:rsidRPr="00B54929" w:rsidRDefault="00CB339F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ret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rip over a green frog</w:t>
            </w:r>
          </w:p>
          <w:p w:rsidR="00C90127" w:rsidRPr="003F109B" w:rsidRDefault="00C90127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>
              <w:rPr>
                <w:rFonts w:ascii="Comic Sans MS" w:hAnsi="Comic Sans MS"/>
                <w:sz w:val="24"/>
                <w:szCs w:val="24"/>
              </w:rPr>
              <w:t xml:space="preserve">Practice your Heart Words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luency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daily until mastery is achieved.  </w:t>
            </w:r>
          </w:p>
          <w:p w:rsidR="0051281E" w:rsidRPr="00F52B5A" w:rsidRDefault="0051281E" w:rsidP="00BA78EB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B907C4" w:rsidRDefault="00CB339F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sday 11/19</w:t>
            </w:r>
            <w:r w:rsidR="00B5492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54929" w:rsidRPr="00B54929">
              <w:rPr>
                <w:rFonts w:ascii="Comic Sans MS" w:hAnsi="Comic Sans MS"/>
                <w:sz w:val="24"/>
                <w:szCs w:val="24"/>
              </w:rPr>
              <w:t xml:space="preserve">*Spend at least 10 minutes on </w:t>
            </w:r>
            <w:proofErr w:type="spellStart"/>
            <w:r w:rsidR="00B54929" w:rsidRPr="00B54929">
              <w:rPr>
                <w:rFonts w:ascii="Comic Sans MS" w:hAnsi="Comic Sans MS"/>
                <w:sz w:val="24"/>
                <w:szCs w:val="24"/>
              </w:rPr>
              <w:t>DreamBox</w:t>
            </w:r>
            <w:proofErr w:type="spellEnd"/>
            <w:r w:rsidR="00B54929" w:rsidRPr="00B54929">
              <w:rPr>
                <w:rFonts w:ascii="Comic Sans MS" w:hAnsi="Comic Sans MS"/>
                <w:sz w:val="24"/>
                <w:szCs w:val="24"/>
              </w:rPr>
              <w:t>.</w:t>
            </w:r>
            <w:r w:rsidR="00ED7D2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9F239D" w:rsidRDefault="00CB339F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0273C6">
              <w:rPr>
                <w:rFonts w:ascii="Comic Sans MS" w:hAnsi="Comic Sans MS"/>
                <w:b/>
                <w:sz w:val="24"/>
                <w:szCs w:val="24"/>
              </w:rPr>
              <w:t>sday 11/20</w:t>
            </w:r>
            <w:r w:rsidR="009F239D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9F239D">
              <w:rPr>
                <w:rFonts w:ascii="Comic Sans MS" w:hAnsi="Comic Sans MS"/>
                <w:sz w:val="24"/>
                <w:szCs w:val="24"/>
              </w:rPr>
              <w:t>Fill in the blanks with the correct symbol.  Choose from</w:t>
            </w:r>
          </w:p>
          <w:p w:rsidR="00CA55A1" w:rsidRDefault="009F239D" w:rsidP="00B5492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F239D">
              <w:rPr>
                <w:rFonts w:ascii="Comic Sans MS" w:hAnsi="Comic Sans MS"/>
                <w:b/>
                <w:sz w:val="24"/>
                <w:szCs w:val="24"/>
              </w:rPr>
              <w:t xml:space="preserve">&lt;, &gt;, </w:t>
            </w:r>
            <w:r w:rsidRPr="009F239D">
              <w:rPr>
                <w:rFonts w:ascii="Comic Sans MS" w:hAnsi="Comic Sans MS"/>
                <w:sz w:val="24"/>
                <w:szCs w:val="24"/>
              </w:rPr>
              <w:t>or</w:t>
            </w:r>
            <w:r w:rsidRPr="009F239D">
              <w:rPr>
                <w:rFonts w:ascii="Comic Sans MS" w:hAnsi="Comic Sans MS"/>
                <w:b/>
                <w:sz w:val="24"/>
                <w:szCs w:val="24"/>
              </w:rPr>
              <w:t xml:space="preserve"> =. </w:t>
            </w:r>
          </w:p>
          <w:p w:rsidR="009F239D" w:rsidRDefault="009F239D" w:rsidP="00B5492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F239D" w:rsidRPr="00AF3EFA" w:rsidRDefault="00CB339F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4_____49        56_____65        81_____18</w:t>
            </w:r>
            <w:r w:rsidR="000273C6">
              <w:rPr>
                <w:rFonts w:ascii="Comic Sans MS" w:hAnsi="Comic Sans MS"/>
                <w:sz w:val="24"/>
                <w:szCs w:val="24"/>
              </w:rPr>
              <w:t xml:space="preserve">        102_____12</w:t>
            </w:r>
            <w:r w:rsidR="009F239D" w:rsidRPr="00AF3EFA">
              <w:rPr>
                <w:rFonts w:ascii="Comic Sans MS" w:hAnsi="Comic Sans MS"/>
                <w:sz w:val="24"/>
                <w:szCs w:val="24"/>
              </w:rPr>
              <w:t>0</w:t>
            </w:r>
          </w:p>
          <w:p w:rsidR="009F239D" w:rsidRPr="00AF3EFA" w:rsidRDefault="009F239D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F239D" w:rsidRPr="00AF3EFA" w:rsidRDefault="009F239D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F239D" w:rsidRPr="00AF3EFA" w:rsidRDefault="000273C6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_____14        8_____80           60_____6</w:t>
            </w:r>
            <w:r w:rsidR="00AF3EFA" w:rsidRPr="00AF3EFA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AF3EF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10</w:t>
            </w:r>
            <w:r w:rsidR="00AF3EFA" w:rsidRPr="00AF3EFA">
              <w:rPr>
                <w:rFonts w:ascii="Comic Sans MS" w:hAnsi="Comic Sans MS"/>
                <w:sz w:val="24"/>
                <w:szCs w:val="24"/>
              </w:rPr>
              <w:t>_____1</w:t>
            </w:r>
            <w:r>
              <w:rPr>
                <w:rFonts w:ascii="Comic Sans MS" w:hAnsi="Comic Sans MS"/>
                <w:sz w:val="24"/>
                <w:szCs w:val="24"/>
              </w:rPr>
              <w:t>01</w:t>
            </w:r>
            <w:r w:rsidR="00AF3EFA" w:rsidRPr="00AF3EFA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9F239D" w:rsidRPr="00AF3EFA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  <w:p w:rsidR="00B54929" w:rsidRPr="00ED7D21" w:rsidRDefault="00B54929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</w:tr>
      <w:tr w:rsidR="00B10E0C" w:rsidRPr="00B907C4" w:rsidTr="00CC6B2B">
        <w:trPr>
          <w:trHeight w:val="731"/>
        </w:trPr>
        <w:tc>
          <w:tcPr>
            <w:tcW w:w="8798" w:type="dxa"/>
            <w:shd w:val="clear" w:color="auto" w:fill="auto"/>
          </w:tcPr>
          <w:p w:rsidR="00D2440C" w:rsidRPr="000273C6" w:rsidRDefault="000273C6" w:rsidP="00CC6B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1/21 *</w:t>
            </w:r>
            <w:r>
              <w:rPr>
                <w:rFonts w:ascii="Comic Sans MS" w:hAnsi="Comic Sans MS"/>
                <w:sz w:val="24"/>
                <w:szCs w:val="24"/>
              </w:rPr>
              <w:t xml:space="preserve">Write 2 sentences.  Choose from the following words: </w:t>
            </w:r>
            <w:r w:rsidRPr="000273C6">
              <w:rPr>
                <w:rFonts w:ascii="Comic Sans MS" w:hAnsi="Comic Sans MS"/>
                <w:b/>
                <w:sz w:val="24"/>
                <w:szCs w:val="24"/>
              </w:rPr>
              <w:t xml:space="preserve">who, been, </w:t>
            </w:r>
            <w:r w:rsidRPr="000273C6">
              <w:rPr>
                <w:rFonts w:ascii="Comic Sans MS" w:hAnsi="Comic Sans MS"/>
                <w:sz w:val="24"/>
                <w:szCs w:val="24"/>
              </w:rPr>
              <w:t>or</w:t>
            </w:r>
            <w:r w:rsidRPr="000273C6">
              <w:rPr>
                <w:rFonts w:ascii="Comic Sans MS" w:hAnsi="Comic Sans MS"/>
                <w:b/>
                <w:sz w:val="24"/>
                <w:szCs w:val="24"/>
              </w:rPr>
              <w:t xml:space="preserve"> want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CB339F" w:rsidRPr="00B907C4" w:rsidTr="00CC6B2B">
        <w:trPr>
          <w:trHeight w:val="731"/>
        </w:trPr>
        <w:tc>
          <w:tcPr>
            <w:tcW w:w="8798" w:type="dxa"/>
            <w:shd w:val="clear" w:color="auto" w:fill="auto"/>
          </w:tcPr>
          <w:p w:rsidR="00CB339F" w:rsidRPr="00AF3EFA" w:rsidRDefault="000273C6" w:rsidP="00CC6B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11/</w:t>
            </w: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22</w:t>
            </w:r>
            <w:r>
              <w:rPr>
                <w:rFonts w:ascii="Comic Sans MS" w:hAnsi="Comic Sans MS"/>
                <w:sz w:val="24"/>
                <w:szCs w:val="24"/>
              </w:rPr>
              <w:t xml:space="preserve">  *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Homework is due today.  Have a good weekend.  </w:t>
            </w:r>
          </w:p>
        </w:tc>
      </w:tr>
    </w:tbl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273C6"/>
    <w:rsid w:val="00033A79"/>
    <w:rsid w:val="000F40D2"/>
    <w:rsid w:val="00111356"/>
    <w:rsid w:val="0011792F"/>
    <w:rsid w:val="001454F8"/>
    <w:rsid w:val="001C4441"/>
    <w:rsid w:val="002B7883"/>
    <w:rsid w:val="003A34F5"/>
    <w:rsid w:val="004E63EB"/>
    <w:rsid w:val="0051281E"/>
    <w:rsid w:val="00736EB7"/>
    <w:rsid w:val="0077061C"/>
    <w:rsid w:val="00771915"/>
    <w:rsid w:val="007D3F67"/>
    <w:rsid w:val="008B616A"/>
    <w:rsid w:val="009F239D"/>
    <w:rsid w:val="00A802BF"/>
    <w:rsid w:val="00AF3EFA"/>
    <w:rsid w:val="00B10E0C"/>
    <w:rsid w:val="00B1557C"/>
    <w:rsid w:val="00B20FAE"/>
    <w:rsid w:val="00B54929"/>
    <w:rsid w:val="00B84D04"/>
    <w:rsid w:val="00B907C4"/>
    <w:rsid w:val="00BA78EB"/>
    <w:rsid w:val="00C90127"/>
    <w:rsid w:val="00CA55A1"/>
    <w:rsid w:val="00CB339F"/>
    <w:rsid w:val="00CC6B2B"/>
    <w:rsid w:val="00D2440C"/>
    <w:rsid w:val="00D3581A"/>
    <w:rsid w:val="00D8772C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A4C4-C761-4D51-8E0C-748C90D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 ellison</cp:lastModifiedBy>
  <cp:revision>2</cp:revision>
  <cp:lastPrinted>2017-10-12T12:14:00Z</cp:lastPrinted>
  <dcterms:created xsi:type="dcterms:W3CDTF">2019-11-14T03:20:00Z</dcterms:created>
  <dcterms:modified xsi:type="dcterms:W3CDTF">2019-11-14T03:20:00Z</dcterms:modified>
</cp:coreProperties>
</file>